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5C" w:rsidRPr="007E1890" w:rsidRDefault="004F5307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4.2018Г.</w:t>
      </w:r>
      <w:r w:rsidR="00FB2C5C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45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FB2C5C" w:rsidRPr="007E1890" w:rsidRDefault="00FB2C5C" w:rsidP="00FB2C5C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A046B4" w:rsidRDefault="00A046B4" w:rsidP="00A046B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ОЕ</w:t>
      </w:r>
      <w:r w:rsidR="00FB2C5C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РАЙОННОЕ МУНИЦИПАЛЬНОЕ </w:t>
      </w:r>
    </w:p>
    <w:p w:rsidR="00FB2C5C" w:rsidRPr="007E1890" w:rsidRDefault="00A046B4" w:rsidP="00A046B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ОБРАЗОВАНИЕ</w:t>
      </w:r>
    </w:p>
    <w:p w:rsidR="001450CE" w:rsidRPr="007E1890" w:rsidRDefault="00A046B4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  <w:r w:rsidR="00FB2C5C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</w:p>
    <w:p w:rsidR="00CD1417" w:rsidRPr="007E1890" w:rsidRDefault="00CD1417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1450CE" w:rsidRPr="007E1890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</w:t>
      </w:r>
      <w:r w:rsidR="001450CE" w:rsidRPr="007E1890">
        <w:rPr>
          <w:rFonts w:ascii="Arial" w:hAnsi="Arial" w:cs="Arial"/>
          <w:b/>
          <w:sz w:val="32"/>
          <w:szCs w:val="32"/>
        </w:rPr>
        <w:t>Е</w:t>
      </w:r>
    </w:p>
    <w:p w:rsidR="00FB2C5C" w:rsidRPr="00FB2C5C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</w:p>
    <w:p w:rsidR="001450CE" w:rsidRPr="00FB2C5C" w:rsidRDefault="00FB2C5C" w:rsidP="003A06F0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2C5C">
        <w:rPr>
          <w:rFonts w:ascii="Arial" w:hAnsi="Arial" w:cs="Arial"/>
          <w:b/>
          <w:sz w:val="32"/>
          <w:szCs w:val="32"/>
        </w:rPr>
        <w:t xml:space="preserve">ОБ УТВЕРЖДЕНИИ ОТЧЕТА О ХОДЕ РЕАЛИЗАЦИИ 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ПР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О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ГРАММЫ «КОМПЛЕКСНОЕ РАЗВИТИЕ СИСТЕМ КОММ</w:t>
      </w:r>
      <w:r w:rsidRPr="00FB2C5C">
        <w:rPr>
          <w:rFonts w:ascii="Arial" w:hAnsi="Arial" w:cs="Arial"/>
          <w:b/>
          <w:color w:val="000000"/>
          <w:sz w:val="32"/>
          <w:szCs w:val="32"/>
        </w:rPr>
        <w:t>У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НАЛЬНОЙ ИНФРАСТРУКТУРЫ СЕЛЬСКОГО ПОСЕЛЕНИЯ РАЗДОЛЬИНСКОГО МУНИЦИПАЛЬНОГО ОБРАЗОВАНИЯ НА 2016–2031 Г.Г.»</w:t>
      </w:r>
      <w:r w:rsidR="003A06F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40E0B">
        <w:rPr>
          <w:rFonts w:ascii="Arial" w:hAnsi="Arial" w:cs="Arial"/>
          <w:b/>
          <w:color w:val="000000"/>
          <w:sz w:val="32"/>
          <w:szCs w:val="32"/>
        </w:rPr>
        <w:t xml:space="preserve">ЗА </w:t>
      </w:r>
      <w:r w:rsidR="00FF45F2" w:rsidRPr="004F5307">
        <w:rPr>
          <w:rFonts w:ascii="Arial" w:hAnsi="Arial" w:cs="Arial"/>
          <w:b/>
          <w:color w:val="000000"/>
          <w:sz w:val="32"/>
          <w:szCs w:val="32"/>
        </w:rPr>
        <w:t>1</w:t>
      </w:r>
      <w:r w:rsidR="00FF45F2">
        <w:rPr>
          <w:rFonts w:ascii="Arial" w:hAnsi="Arial" w:cs="Arial"/>
          <w:b/>
          <w:color w:val="000000"/>
          <w:sz w:val="32"/>
          <w:szCs w:val="32"/>
        </w:rPr>
        <w:t xml:space="preserve"> КВАРТАЛ 201</w:t>
      </w:r>
      <w:r w:rsidR="00FF45F2" w:rsidRPr="004F5307">
        <w:rPr>
          <w:rFonts w:ascii="Arial" w:hAnsi="Arial" w:cs="Arial"/>
          <w:b/>
          <w:color w:val="000000"/>
          <w:sz w:val="32"/>
          <w:szCs w:val="32"/>
        </w:rPr>
        <w:t>8</w:t>
      </w:r>
      <w:r w:rsidR="007625E3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3A06F0">
        <w:rPr>
          <w:rFonts w:ascii="Arial" w:hAnsi="Arial" w:cs="Arial"/>
          <w:b/>
          <w:color w:val="000000"/>
          <w:sz w:val="32"/>
          <w:szCs w:val="32"/>
        </w:rPr>
        <w:t>А</w:t>
      </w:r>
      <w:r w:rsidR="00240E0B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1450CE" w:rsidRPr="00FB2C5C" w:rsidRDefault="001450CE" w:rsidP="005C3C50">
      <w:pPr>
        <w:tabs>
          <w:tab w:val="left" w:pos="2820"/>
        </w:tabs>
        <w:rPr>
          <w:rFonts w:ascii="Arial" w:hAnsi="Arial" w:cs="Arial"/>
        </w:rPr>
      </w:pPr>
    </w:p>
    <w:p w:rsidR="001450CE" w:rsidRDefault="00FB2C5C" w:rsidP="00FB2C5C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 xml:space="preserve">В </w:t>
      </w:r>
      <w:r w:rsidR="001450CE" w:rsidRPr="00FB2C5C">
        <w:rPr>
          <w:rFonts w:ascii="Arial" w:hAnsi="Arial" w:cs="Arial"/>
        </w:rPr>
        <w:t>соответствие с Федеральным законом от 06.10.2003г №131-ФЗ «Об о</w:t>
      </w:r>
      <w:r w:rsidR="001450CE" w:rsidRPr="00FB2C5C">
        <w:rPr>
          <w:rFonts w:ascii="Arial" w:hAnsi="Arial" w:cs="Arial"/>
        </w:rPr>
        <w:t>б</w:t>
      </w:r>
      <w:r w:rsidR="001450CE" w:rsidRPr="00FB2C5C">
        <w:rPr>
          <w:rFonts w:ascii="Arial" w:hAnsi="Arial" w:cs="Arial"/>
        </w:rPr>
        <w:t xml:space="preserve">щих принципах организации местного самоуправления в Российской Федерации», руководствуясь ст.6, ст.46 Устав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</w:t>
      </w:r>
      <w:r w:rsidR="001450CE" w:rsidRPr="00FB2C5C">
        <w:rPr>
          <w:rFonts w:ascii="Arial" w:hAnsi="Arial" w:cs="Arial"/>
        </w:rPr>
        <w:t>и</w:t>
      </w:r>
      <w:r w:rsidR="001450CE" w:rsidRPr="00FB2C5C">
        <w:rPr>
          <w:rFonts w:ascii="Arial" w:hAnsi="Arial" w:cs="Arial"/>
        </w:rPr>
        <w:t xml:space="preserve">пального образования, Дум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ипальн</w:t>
      </w:r>
      <w:r w:rsidR="001450CE" w:rsidRPr="00FB2C5C">
        <w:rPr>
          <w:rFonts w:ascii="Arial" w:hAnsi="Arial" w:cs="Arial"/>
        </w:rPr>
        <w:t>о</w:t>
      </w:r>
      <w:r w:rsidR="001450CE" w:rsidRPr="00FB2C5C">
        <w:rPr>
          <w:rFonts w:ascii="Arial" w:hAnsi="Arial" w:cs="Arial"/>
        </w:rPr>
        <w:t>го образования</w:t>
      </w:r>
    </w:p>
    <w:p w:rsidR="00FB2C5C" w:rsidRPr="00FB2C5C" w:rsidRDefault="00FB2C5C" w:rsidP="00FB2C5C">
      <w:pPr>
        <w:ind w:firstLine="709"/>
        <w:jc w:val="both"/>
        <w:rPr>
          <w:rFonts w:ascii="Arial" w:hAnsi="Arial" w:cs="Arial"/>
        </w:rPr>
      </w:pPr>
    </w:p>
    <w:p w:rsidR="001450CE" w:rsidRDefault="007E1890" w:rsidP="00FB2C5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450CE" w:rsidRPr="00FB2C5C">
        <w:rPr>
          <w:rFonts w:ascii="Arial" w:hAnsi="Arial" w:cs="Arial"/>
          <w:b/>
          <w:sz w:val="30"/>
          <w:szCs w:val="30"/>
        </w:rPr>
        <w:t>А:</w:t>
      </w:r>
    </w:p>
    <w:p w:rsidR="00FB2C5C" w:rsidRPr="007E1890" w:rsidRDefault="00FB2C5C" w:rsidP="00FB2C5C">
      <w:pPr>
        <w:jc w:val="center"/>
        <w:rPr>
          <w:rFonts w:ascii="Arial" w:hAnsi="Arial" w:cs="Arial"/>
        </w:rPr>
      </w:pP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450CE" w:rsidRPr="00FB2C5C">
        <w:rPr>
          <w:rFonts w:ascii="Arial" w:hAnsi="Arial" w:cs="Arial"/>
        </w:rPr>
        <w:t xml:space="preserve">Утвердить </w:t>
      </w:r>
      <w:r w:rsidR="005A635C">
        <w:rPr>
          <w:rFonts w:ascii="Arial" w:hAnsi="Arial" w:cs="Arial"/>
        </w:rPr>
        <w:t>отчет о ходе реализации Программы</w:t>
      </w:r>
      <w:r w:rsidR="003A06F0">
        <w:rPr>
          <w:rFonts w:ascii="Arial" w:hAnsi="Arial" w:cs="Arial"/>
        </w:rPr>
        <w:t xml:space="preserve"> </w:t>
      </w:r>
      <w:r w:rsidR="005A635C">
        <w:rPr>
          <w:rFonts w:ascii="Arial" w:hAnsi="Arial" w:cs="Arial"/>
        </w:rPr>
        <w:t>«К</w:t>
      </w:r>
      <w:r w:rsidR="005A635C">
        <w:rPr>
          <w:rFonts w:ascii="Arial" w:hAnsi="Arial" w:cs="Arial"/>
          <w:color w:val="000000"/>
        </w:rPr>
        <w:t>омплексное развитие</w:t>
      </w:r>
      <w:r w:rsidR="001450CE" w:rsidRPr="00FB2C5C">
        <w:rPr>
          <w:rFonts w:ascii="Arial" w:hAnsi="Arial" w:cs="Arial"/>
          <w:color w:val="000000"/>
        </w:rPr>
        <w:t xml:space="preserve"> систем</w:t>
      </w:r>
      <w:r w:rsidR="005A635C">
        <w:rPr>
          <w:rFonts w:ascii="Arial" w:hAnsi="Arial" w:cs="Arial"/>
          <w:color w:val="000000"/>
        </w:rPr>
        <w:t xml:space="preserve"> коммунальной </w:t>
      </w:r>
      <w:r w:rsidR="001450CE" w:rsidRPr="00FB2C5C">
        <w:rPr>
          <w:rFonts w:ascii="Arial" w:hAnsi="Arial" w:cs="Arial"/>
          <w:color w:val="000000"/>
        </w:rPr>
        <w:t xml:space="preserve">инфраструктуры сельского поселения </w:t>
      </w:r>
      <w:proofErr w:type="spellStart"/>
      <w:r w:rsidR="001450CE" w:rsidRPr="00FB2C5C">
        <w:rPr>
          <w:rFonts w:ascii="Arial" w:hAnsi="Arial" w:cs="Arial"/>
          <w:color w:val="000000"/>
        </w:rPr>
        <w:t>Раздольинского</w:t>
      </w:r>
      <w:proofErr w:type="spellEnd"/>
      <w:r w:rsidR="001450CE" w:rsidRPr="00FB2C5C">
        <w:rPr>
          <w:rFonts w:ascii="Arial" w:hAnsi="Arial" w:cs="Arial"/>
          <w:color w:val="000000"/>
        </w:rPr>
        <w:t xml:space="preserve"> м</w:t>
      </w:r>
      <w:r w:rsidR="001450CE" w:rsidRPr="00FB2C5C">
        <w:rPr>
          <w:rFonts w:ascii="Arial" w:hAnsi="Arial" w:cs="Arial"/>
          <w:color w:val="000000"/>
        </w:rPr>
        <w:t>у</w:t>
      </w:r>
      <w:r w:rsidR="001450CE" w:rsidRPr="00FB2C5C">
        <w:rPr>
          <w:rFonts w:ascii="Arial" w:hAnsi="Arial" w:cs="Arial"/>
          <w:color w:val="000000"/>
        </w:rPr>
        <w:t>ниципал</w:t>
      </w:r>
      <w:r w:rsidR="005A635C">
        <w:rPr>
          <w:rFonts w:ascii="Arial" w:hAnsi="Arial" w:cs="Arial"/>
          <w:color w:val="000000"/>
        </w:rPr>
        <w:t>ьного образования на 2016 – 2031</w:t>
      </w:r>
      <w:r w:rsidR="001450CE" w:rsidRPr="00FB2C5C">
        <w:rPr>
          <w:rFonts w:ascii="Arial" w:hAnsi="Arial" w:cs="Arial"/>
          <w:color w:val="000000"/>
        </w:rPr>
        <w:t>г.</w:t>
      </w:r>
      <w:r w:rsidR="00240E0B" w:rsidRPr="00FB2C5C">
        <w:rPr>
          <w:rFonts w:ascii="Arial" w:hAnsi="Arial" w:cs="Arial"/>
          <w:color w:val="000000"/>
        </w:rPr>
        <w:t>г.</w:t>
      </w:r>
      <w:r w:rsidR="00240E0B">
        <w:rPr>
          <w:rFonts w:ascii="Arial" w:hAnsi="Arial" w:cs="Arial"/>
          <w:color w:val="000000"/>
        </w:rPr>
        <w:t xml:space="preserve">» за </w:t>
      </w:r>
      <w:r w:rsidR="00EC2BBF">
        <w:rPr>
          <w:rFonts w:ascii="Arial" w:hAnsi="Arial" w:cs="Arial"/>
          <w:color w:val="000000"/>
        </w:rPr>
        <w:t>1 квартал 2018</w:t>
      </w:r>
      <w:r w:rsidR="00240E0B">
        <w:rPr>
          <w:rFonts w:ascii="Arial" w:hAnsi="Arial" w:cs="Arial"/>
          <w:color w:val="000000"/>
        </w:rPr>
        <w:t xml:space="preserve"> год</w:t>
      </w:r>
      <w:r w:rsidR="003A06F0">
        <w:rPr>
          <w:rFonts w:ascii="Arial" w:hAnsi="Arial" w:cs="Arial"/>
          <w:color w:val="000000"/>
        </w:rPr>
        <w:t>а</w:t>
      </w:r>
      <w:r w:rsidR="007625E3">
        <w:rPr>
          <w:rFonts w:ascii="Arial" w:hAnsi="Arial" w:cs="Arial"/>
          <w:color w:val="000000"/>
        </w:rPr>
        <w:t xml:space="preserve">, </w:t>
      </w:r>
      <w:r w:rsidR="001450CE" w:rsidRPr="00FB2C5C">
        <w:rPr>
          <w:rFonts w:ascii="Arial" w:hAnsi="Arial" w:cs="Arial"/>
        </w:rPr>
        <w:t>(прилагае</w:t>
      </w:r>
      <w:r w:rsidR="001450CE" w:rsidRPr="00FB2C5C">
        <w:rPr>
          <w:rFonts w:ascii="Arial" w:hAnsi="Arial" w:cs="Arial"/>
        </w:rPr>
        <w:t>т</w:t>
      </w:r>
      <w:r w:rsidR="001450CE" w:rsidRPr="00FB2C5C">
        <w:rPr>
          <w:rFonts w:ascii="Arial" w:hAnsi="Arial" w:cs="Arial"/>
        </w:rPr>
        <w:t>ся)</w:t>
      </w:r>
      <w:r w:rsidR="003E2D0C">
        <w:rPr>
          <w:rFonts w:ascii="Arial" w:hAnsi="Arial" w:cs="Arial"/>
        </w:rPr>
        <w:t>.</w:t>
      </w: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C2BBF" w:rsidRPr="000A7AB8">
        <w:rPr>
          <w:rFonts w:ascii="Arial" w:hAnsi="Arial" w:cs="Arial"/>
          <w:lang w:eastAsia="ar-SA"/>
        </w:rPr>
        <w:t xml:space="preserve">Специалисту </w:t>
      </w:r>
      <w:r w:rsidR="00FF45F2">
        <w:rPr>
          <w:rFonts w:ascii="Arial" w:hAnsi="Arial" w:cs="Arial"/>
          <w:lang w:eastAsia="ar-SA"/>
        </w:rPr>
        <w:t xml:space="preserve">администрации </w:t>
      </w:r>
      <w:r w:rsidR="00EC2BBF" w:rsidRPr="000A7AB8">
        <w:rPr>
          <w:rFonts w:ascii="Arial" w:hAnsi="Arial" w:cs="Arial"/>
          <w:lang w:eastAsia="ar-SA"/>
        </w:rPr>
        <w:t>по</w:t>
      </w:r>
      <w:r w:rsidR="00C262CE">
        <w:rPr>
          <w:rFonts w:ascii="Arial" w:hAnsi="Arial" w:cs="Arial"/>
          <w:lang w:eastAsia="ar-SA"/>
        </w:rPr>
        <w:t xml:space="preserve"> муниципальному заказу (Барановой</w:t>
      </w:r>
      <w:r w:rsidR="00EC2BBF" w:rsidRPr="000A7AB8">
        <w:rPr>
          <w:rFonts w:ascii="Arial" w:hAnsi="Arial" w:cs="Arial"/>
          <w:lang w:eastAsia="ar-SA"/>
        </w:rPr>
        <w:t xml:space="preserve"> М.З.) опубликовать настоящее </w:t>
      </w:r>
      <w:r w:rsidR="00EC2BBF">
        <w:rPr>
          <w:rFonts w:ascii="Arial" w:hAnsi="Arial" w:cs="Arial"/>
          <w:lang w:eastAsia="ar-SA"/>
        </w:rPr>
        <w:t xml:space="preserve">решение </w:t>
      </w:r>
      <w:r w:rsidR="00EC2BBF" w:rsidRPr="000A7AB8">
        <w:rPr>
          <w:rFonts w:ascii="Arial" w:hAnsi="Arial" w:cs="Arial"/>
          <w:lang w:eastAsia="ar-SA"/>
        </w:rPr>
        <w:t xml:space="preserve">в </w:t>
      </w:r>
      <w:r w:rsidR="00EC2BBF" w:rsidRPr="00895718">
        <w:rPr>
          <w:rFonts w:ascii="Arial" w:hAnsi="Arial" w:cs="Arial"/>
        </w:rPr>
        <w:t xml:space="preserve"> газете «</w:t>
      </w:r>
      <w:proofErr w:type="spellStart"/>
      <w:r w:rsidR="00EC2BBF" w:rsidRPr="00895718">
        <w:rPr>
          <w:rFonts w:ascii="Arial" w:hAnsi="Arial" w:cs="Arial"/>
        </w:rPr>
        <w:t>Раздольинский</w:t>
      </w:r>
      <w:proofErr w:type="spellEnd"/>
      <w:r w:rsidR="00EC2BBF" w:rsidRPr="00895718">
        <w:rPr>
          <w:rFonts w:ascii="Arial" w:hAnsi="Arial" w:cs="Arial"/>
        </w:rPr>
        <w:t xml:space="preserve"> информационный вестник»</w:t>
      </w:r>
      <w:r w:rsidR="00EC2BBF">
        <w:rPr>
          <w:rFonts w:ascii="Arial" w:hAnsi="Arial" w:cs="Arial"/>
        </w:rPr>
        <w:t xml:space="preserve"> и разместить </w:t>
      </w:r>
      <w:r w:rsidR="00EC2BBF">
        <w:rPr>
          <w:rFonts w:ascii="Arial" w:hAnsi="Arial" w:cs="Arial"/>
          <w:lang w:eastAsia="ar-SA"/>
        </w:rPr>
        <w:t>на</w:t>
      </w:r>
      <w:r w:rsidR="00EC2BBF" w:rsidRPr="000A7AB8">
        <w:rPr>
          <w:rFonts w:ascii="Arial" w:hAnsi="Arial" w:cs="Arial"/>
          <w:lang w:eastAsia="ar-SA"/>
        </w:rPr>
        <w:t xml:space="preserve"> </w:t>
      </w:r>
      <w:r w:rsidR="00EC2BBF">
        <w:rPr>
          <w:rFonts w:ascii="Arial" w:hAnsi="Arial" w:cs="Arial"/>
          <w:lang w:eastAsia="ar-SA"/>
        </w:rPr>
        <w:t>официальном сайте</w:t>
      </w:r>
      <w:r w:rsidR="00EC2BBF" w:rsidRPr="000A7AB8">
        <w:rPr>
          <w:rFonts w:ascii="Arial" w:hAnsi="Arial" w:cs="Arial"/>
          <w:lang w:eastAsia="ar-SA"/>
        </w:rPr>
        <w:t xml:space="preserve"> администрации </w:t>
      </w:r>
      <w:proofErr w:type="spellStart"/>
      <w:r w:rsidR="00EC2BBF" w:rsidRPr="000A7AB8">
        <w:rPr>
          <w:rFonts w:ascii="Arial" w:hAnsi="Arial" w:cs="Arial"/>
          <w:lang w:eastAsia="ar-SA"/>
        </w:rPr>
        <w:t>Раздольинского</w:t>
      </w:r>
      <w:proofErr w:type="spellEnd"/>
      <w:r w:rsidR="00EC2BBF" w:rsidRPr="000A7AB8">
        <w:rPr>
          <w:rFonts w:ascii="Arial" w:hAnsi="Arial" w:cs="Arial"/>
          <w:lang w:eastAsia="ar-SA"/>
        </w:rPr>
        <w:t xml:space="preserve"> м</w:t>
      </w:r>
      <w:r w:rsidR="00EC2BBF" w:rsidRPr="000A7AB8">
        <w:rPr>
          <w:rFonts w:ascii="Arial" w:hAnsi="Arial" w:cs="Arial"/>
          <w:lang w:eastAsia="ar-SA"/>
        </w:rPr>
        <w:t>у</w:t>
      </w:r>
      <w:r w:rsidR="00EC2BBF" w:rsidRPr="000A7AB8">
        <w:rPr>
          <w:rFonts w:ascii="Arial" w:hAnsi="Arial" w:cs="Arial"/>
          <w:lang w:eastAsia="ar-SA"/>
        </w:rPr>
        <w:t>ниципального образования</w:t>
      </w:r>
      <w:r w:rsidR="00EC2BBF" w:rsidRPr="00EC2BBF">
        <w:rPr>
          <w:rFonts w:ascii="Arial" w:hAnsi="Arial" w:cs="Arial"/>
          <w:lang w:eastAsia="ar-SA"/>
        </w:rPr>
        <w:t xml:space="preserve"> </w:t>
      </w:r>
      <w:r w:rsidR="00EC2BBF">
        <w:rPr>
          <w:rFonts w:ascii="Arial" w:hAnsi="Arial" w:cs="Arial"/>
          <w:lang w:eastAsia="ar-SA"/>
        </w:rPr>
        <w:t>в информационно-телекоммуникационной сети «И</w:t>
      </w:r>
      <w:r w:rsidR="00EC2BBF">
        <w:rPr>
          <w:rFonts w:ascii="Arial" w:hAnsi="Arial" w:cs="Arial"/>
          <w:lang w:eastAsia="ar-SA"/>
        </w:rPr>
        <w:t>н</w:t>
      </w:r>
      <w:r w:rsidR="00EC2BBF">
        <w:rPr>
          <w:rFonts w:ascii="Arial" w:hAnsi="Arial" w:cs="Arial"/>
          <w:lang w:eastAsia="ar-SA"/>
        </w:rPr>
        <w:t>тернет»</w:t>
      </w:r>
      <w:r w:rsidR="00FF45F2">
        <w:rPr>
          <w:rFonts w:ascii="Arial" w:hAnsi="Arial" w:cs="Arial"/>
          <w:lang w:eastAsia="ar-SA"/>
        </w:rPr>
        <w:t>,</w:t>
      </w:r>
      <w:r w:rsidR="00EC2BBF">
        <w:rPr>
          <w:rFonts w:ascii="Arial" w:hAnsi="Arial" w:cs="Arial"/>
          <w:lang w:eastAsia="ar-SA"/>
        </w:rPr>
        <w:t xml:space="preserve"> по адресу</w:t>
      </w:r>
      <w:r w:rsidR="00FF45F2">
        <w:rPr>
          <w:rFonts w:ascii="Arial" w:hAnsi="Arial" w:cs="Arial"/>
          <w:lang w:eastAsia="ar-SA"/>
        </w:rPr>
        <w:t>:</w:t>
      </w:r>
      <w:r w:rsidR="00EC2BBF">
        <w:rPr>
          <w:rFonts w:ascii="Arial" w:hAnsi="Arial" w:cs="Arial"/>
          <w:lang w:eastAsia="ar-SA"/>
        </w:rPr>
        <w:t xml:space="preserve"> </w:t>
      </w:r>
      <w:hyperlink r:id="rId9" w:history="1">
        <w:r w:rsidR="00EC2BBF" w:rsidRPr="00EC2BBF">
          <w:rPr>
            <w:rStyle w:val="a4"/>
            <w:rFonts w:ascii="Arial" w:hAnsi="Arial" w:cs="Arial"/>
            <w:lang w:val="en-US" w:eastAsia="ar-SA"/>
          </w:rPr>
          <w:t>http</w:t>
        </w:r>
        <w:r w:rsidR="00EC2BBF" w:rsidRPr="00EC2BBF">
          <w:rPr>
            <w:rStyle w:val="a4"/>
            <w:rFonts w:ascii="Arial" w:hAnsi="Arial" w:cs="Arial"/>
            <w:lang w:eastAsia="ar-SA"/>
          </w:rPr>
          <w:t>//раздолье-</w:t>
        </w:r>
        <w:proofErr w:type="spellStart"/>
        <w:r w:rsidR="00EC2BBF" w:rsidRPr="00EC2BBF">
          <w:rPr>
            <w:rStyle w:val="a4"/>
            <w:rFonts w:ascii="Arial" w:hAnsi="Arial" w:cs="Arial"/>
            <w:lang w:eastAsia="ar-SA"/>
          </w:rPr>
          <w:t>адм</w:t>
        </w:r>
        <w:proofErr w:type="gramStart"/>
        <w:r w:rsidR="00EC2BBF" w:rsidRPr="00EC2BBF">
          <w:rPr>
            <w:rStyle w:val="a4"/>
            <w:rFonts w:ascii="Arial" w:hAnsi="Arial" w:cs="Arial"/>
            <w:lang w:eastAsia="ar-SA"/>
          </w:rPr>
          <w:t>.р</w:t>
        </w:r>
        <w:proofErr w:type="gramEnd"/>
        <w:r w:rsidR="00EC2BBF" w:rsidRPr="00EC2BBF">
          <w:rPr>
            <w:rStyle w:val="a4"/>
            <w:rFonts w:ascii="Arial" w:hAnsi="Arial" w:cs="Arial"/>
            <w:lang w:eastAsia="ar-SA"/>
          </w:rPr>
          <w:t>ф</w:t>
        </w:r>
        <w:proofErr w:type="spellEnd"/>
        <w:r w:rsidR="00EC2BBF" w:rsidRPr="00EC2BBF">
          <w:rPr>
            <w:rStyle w:val="a4"/>
            <w:rFonts w:ascii="Arial" w:hAnsi="Arial" w:cs="Arial"/>
            <w:lang w:eastAsia="ar-SA"/>
          </w:rPr>
          <w:t>/.</w:t>
        </w:r>
      </w:hyperlink>
    </w:p>
    <w:p w:rsidR="001450CE" w:rsidRPr="00FB2C5C" w:rsidRDefault="001450CE" w:rsidP="00FB2C5C">
      <w:pPr>
        <w:pStyle w:val="a3"/>
        <w:ind w:left="0"/>
        <w:rPr>
          <w:rFonts w:ascii="Arial" w:hAnsi="Arial" w:cs="Arial"/>
        </w:rPr>
      </w:pPr>
    </w:p>
    <w:p w:rsidR="00F93664" w:rsidRDefault="00F93664" w:rsidP="00CF1DCA">
      <w:pPr>
        <w:jc w:val="both"/>
        <w:rPr>
          <w:rFonts w:ascii="Arial" w:hAnsi="Arial" w:cs="Arial"/>
        </w:rPr>
      </w:pP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Глава сельского поселения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proofErr w:type="spellStart"/>
      <w:r w:rsidRPr="005E34F8">
        <w:rPr>
          <w:rFonts w:ascii="Arial" w:hAnsi="Arial" w:cs="Arial"/>
        </w:rPr>
        <w:t>Раздольинского</w:t>
      </w:r>
      <w:proofErr w:type="spellEnd"/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муниципального образования,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председатель Думы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 xml:space="preserve">сельского поселения 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proofErr w:type="spellStart"/>
      <w:r w:rsidRPr="005E34F8">
        <w:rPr>
          <w:rFonts w:ascii="Arial" w:hAnsi="Arial" w:cs="Arial"/>
        </w:rPr>
        <w:t>Раздольинского</w:t>
      </w:r>
      <w:proofErr w:type="spellEnd"/>
    </w:p>
    <w:p w:rsidR="001450CE" w:rsidRPr="00FB2C5C" w:rsidRDefault="00FF45F2" w:rsidP="00CF1DCA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муниципального образования</w:t>
      </w:r>
      <w:r w:rsidRPr="00FF45F2">
        <w:rPr>
          <w:rFonts w:ascii="Arial" w:hAnsi="Arial" w:cs="Arial"/>
        </w:rPr>
        <w:t xml:space="preserve">                             </w:t>
      </w:r>
      <w:r w:rsidR="008E1C0D">
        <w:rPr>
          <w:rFonts w:ascii="Arial" w:hAnsi="Arial" w:cs="Arial"/>
        </w:rPr>
        <w:t xml:space="preserve">                                 </w:t>
      </w:r>
      <w:r w:rsidR="004F5307">
        <w:rPr>
          <w:rFonts w:ascii="Arial" w:hAnsi="Arial" w:cs="Arial"/>
        </w:rPr>
        <w:t xml:space="preserve"> </w:t>
      </w:r>
      <w:r w:rsidR="008E1C0D">
        <w:rPr>
          <w:rFonts w:ascii="Arial" w:hAnsi="Arial" w:cs="Arial"/>
        </w:rPr>
        <w:t xml:space="preserve"> </w:t>
      </w:r>
      <w:proofErr w:type="spellStart"/>
      <w:r w:rsidR="00EB659A">
        <w:rPr>
          <w:rFonts w:ascii="Arial" w:hAnsi="Arial" w:cs="Arial"/>
        </w:rPr>
        <w:t>С.И.Добрынин</w:t>
      </w:r>
      <w:proofErr w:type="spellEnd"/>
    </w:p>
    <w:p w:rsid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к решению Думы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  <w:proofErr w:type="spellEnd"/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E02155" w:rsidRDefault="007625E3" w:rsidP="008E1C0D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4F5307">
        <w:rPr>
          <w:rFonts w:ascii="Courier New" w:hAnsi="Courier New" w:cs="Courier New"/>
          <w:color w:val="000000"/>
          <w:sz w:val="22"/>
          <w:szCs w:val="22"/>
        </w:rPr>
        <w:t>26.04.2018г.№45</w:t>
      </w:r>
    </w:p>
    <w:p w:rsidR="008E1C0D" w:rsidRPr="004F5307" w:rsidRDefault="008E1C0D" w:rsidP="008E1C0D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EB05C4" w:rsidRDefault="005A635C" w:rsidP="00240E0B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Отчет о ходе реализации  программы</w:t>
      </w:r>
    </w:p>
    <w:p w:rsidR="005A635C" w:rsidRPr="003A06F0" w:rsidRDefault="005A635C" w:rsidP="003A06F0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lastRenderedPageBreak/>
        <w:t>«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омплексное развитие систем коммунальной инфрастру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туры сельского поселения </w:t>
      </w:r>
      <w:proofErr w:type="spellStart"/>
      <w:r w:rsidRPr="00EB05C4">
        <w:rPr>
          <w:rFonts w:ascii="Arial" w:hAnsi="Arial" w:cs="Arial"/>
          <w:b/>
          <w:color w:val="000000"/>
          <w:sz w:val="30"/>
          <w:szCs w:val="30"/>
        </w:rPr>
        <w:t>Раздольинского</w:t>
      </w:r>
      <w:proofErr w:type="spellEnd"/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 на 2016– 2031г.г.</w:t>
      </w:r>
      <w:r w:rsidR="00240E0B">
        <w:rPr>
          <w:rFonts w:ascii="Arial" w:hAnsi="Arial" w:cs="Arial"/>
          <w:b/>
          <w:color w:val="000000"/>
          <w:sz w:val="30"/>
          <w:szCs w:val="30"/>
        </w:rPr>
        <w:t>»</w:t>
      </w:r>
      <w:r w:rsidR="003A06F0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EB05C4">
        <w:rPr>
          <w:rFonts w:ascii="Arial" w:hAnsi="Arial" w:cs="Arial"/>
          <w:b/>
          <w:sz w:val="30"/>
          <w:szCs w:val="30"/>
        </w:rPr>
        <w:t xml:space="preserve">за </w:t>
      </w:r>
      <w:r w:rsidR="00C262CE">
        <w:rPr>
          <w:rFonts w:ascii="Arial" w:hAnsi="Arial" w:cs="Arial"/>
          <w:b/>
          <w:sz w:val="30"/>
          <w:szCs w:val="30"/>
        </w:rPr>
        <w:t>1 квартал 2018</w:t>
      </w:r>
      <w:r w:rsidR="00A1649E">
        <w:rPr>
          <w:rFonts w:ascii="Arial" w:hAnsi="Arial" w:cs="Arial"/>
          <w:b/>
          <w:sz w:val="30"/>
          <w:szCs w:val="30"/>
        </w:rPr>
        <w:t xml:space="preserve"> год</w:t>
      </w:r>
      <w:r w:rsidR="003A06F0">
        <w:rPr>
          <w:rFonts w:ascii="Arial" w:hAnsi="Arial" w:cs="Arial"/>
          <w:b/>
          <w:sz w:val="30"/>
          <w:szCs w:val="30"/>
        </w:rPr>
        <w:t>а</w:t>
      </w:r>
      <w:r w:rsidRPr="00EB05C4">
        <w:rPr>
          <w:rFonts w:ascii="Arial" w:hAnsi="Arial" w:cs="Arial"/>
          <w:b/>
          <w:sz w:val="30"/>
          <w:szCs w:val="30"/>
        </w:rPr>
        <w:t>.</w:t>
      </w:r>
    </w:p>
    <w:p w:rsidR="004F5307" w:rsidRDefault="004F5307" w:rsidP="002B20A8">
      <w:pPr>
        <w:jc w:val="both"/>
        <w:rPr>
          <w:rFonts w:ascii="Arial" w:hAnsi="Arial" w:cs="Arial"/>
        </w:rPr>
      </w:pPr>
    </w:p>
    <w:p w:rsidR="005A635C" w:rsidRPr="00EB05C4" w:rsidRDefault="003E2D0C" w:rsidP="00EB05C4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аблица 1</w:t>
      </w:r>
      <w:r w:rsidR="005A635C" w:rsidRPr="00EB05C4">
        <w:rPr>
          <w:rFonts w:ascii="Arial" w:hAnsi="Arial" w:cs="Arial"/>
          <w:bCs/>
          <w:color w:val="000000"/>
        </w:rPr>
        <w:t>. Ресурсное обеспечение реализации муниципальной программы за счет всех источников финансирования:</w:t>
      </w:r>
    </w:p>
    <w:p w:rsidR="005A635C" w:rsidRPr="007E1890" w:rsidRDefault="005A635C" w:rsidP="005A635C">
      <w:pPr>
        <w:jc w:val="both"/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543"/>
        <w:gridCol w:w="992"/>
        <w:gridCol w:w="1134"/>
        <w:gridCol w:w="806"/>
        <w:gridCol w:w="1179"/>
      </w:tblGrid>
      <w:tr w:rsidR="003F3BAF" w:rsidRPr="00EB05C4" w:rsidTr="004F5307">
        <w:trPr>
          <w:trHeight w:val="60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е п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граммы, подпрогр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ы, вед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нной целевой программы, основного 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тв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нный испол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,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сполни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и, уча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ки, 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олнители меропр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ий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  <w:tc>
          <w:tcPr>
            <w:tcW w:w="1179" w:type="dxa"/>
            <w:vMerge w:val="restart"/>
          </w:tcPr>
          <w:p w:rsidR="003F3BAF" w:rsidRPr="00971FAC" w:rsidRDefault="003F3BAF" w:rsidP="003F3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При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чание</w:t>
            </w:r>
          </w:p>
        </w:tc>
      </w:tr>
      <w:tr w:rsidR="003F3BAF" w:rsidRPr="00EB05C4" w:rsidTr="004F5307">
        <w:trPr>
          <w:trHeight w:val="789"/>
        </w:trPr>
        <w:tc>
          <w:tcPr>
            <w:tcW w:w="1701" w:type="dxa"/>
            <w:vMerge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План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Факт 2018 год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е 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тий %</w:t>
            </w:r>
          </w:p>
        </w:tc>
        <w:tc>
          <w:tcPr>
            <w:tcW w:w="1179" w:type="dxa"/>
            <w:vMerge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91"/>
        </w:trPr>
        <w:tc>
          <w:tcPr>
            <w:tcW w:w="1701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9" w:type="dxa"/>
            <w:vMerge w:val="restart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158"/>
        </w:trPr>
        <w:tc>
          <w:tcPr>
            <w:tcW w:w="1701" w:type="dxa"/>
            <w:vMerge w:val="restart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«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мпле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ое разв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ие с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тем коммунал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ой инф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туры сельского поселения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пального образования на 2016– 2031г.г.» </w:t>
            </w:r>
          </w:p>
        </w:tc>
        <w:tc>
          <w:tcPr>
            <w:tcW w:w="1560" w:type="dxa"/>
            <w:vMerge w:val="restart"/>
          </w:tcPr>
          <w:p w:rsidR="00E02155" w:rsidRPr="00971FAC" w:rsidRDefault="00E02155" w:rsidP="005471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тв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нный испол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: 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инист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ьин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О, ООО «ЖКХ», ООО «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Обл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энер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>-Сбыт, предпр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ия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ществл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щие д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ность на тер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ольинск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ального образ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я в р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ках 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глашений о социально-экономич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м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руднич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366,0 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8E1C0D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,086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8E1C0D" w:rsidP="00C306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1179" w:type="dxa"/>
            <w:vMerge/>
          </w:tcPr>
          <w:p w:rsidR="00E02155" w:rsidRPr="00971FAC" w:rsidRDefault="00E02155" w:rsidP="00C306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02155" w:rsidRPr="00EB05C4" w:rsidTr="004F5307">
        <w:trPr>
          <w:trHeight w:val="220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267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14FF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274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8E1C0D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,086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8E1C0D" w:rsidP="00C845A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9" w:type="dxa"/>
            <w:vMerge/>
          </w:tcPr>
          <w:p w:rsidR="00E02155" w:rsidRPr="00971FAC" w:rsidRDefault="00E02155" w:rsidP="00C845A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 в рамках сог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шений о социально-экономическом сотруднич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245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. Замена глубинных насосов </w:t>
            </w:r>
          </w:p>
        </w:tc>
        <w:tc>
          <w:tcPr>
            <w:tcW w:w="1560" w:type="dxa"/>
            <w:vMerge w:val="restart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2. 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ем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тей во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орных башен </w:t>
            </w:r>
          </w:p>
        </w:tc>
        <w:tc>
          <w:tcPr>
            <w:tcW w:w="1560" w:type="dxa"/>
            <w:vMerge w:val="restart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  <w:p w:rsidR="003F3BAF" w:rsidRPr="00971FAC" w:rsidRDefault="003F3BAF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3F3BAF" w:rsidRPr="00971FAC" w:rsidRDefault="003F3BAF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ие данного ме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я зап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ров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о на </w:t>
            </w:r>
            <w:r w:rsidR="004F53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ай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август</w:t>
            </w: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  <w:p w:rsidR="003F3BAF" w:rsidRPr="00971FAC" w:rsidRDefault="003F3BAF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автоцист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ию.</w:t>
            </w:r>
          </w:p>
        </w:tc>
        <w:tc>
          <w:tcPr>
            <w:tcW w:w="1560" w:type="dxa"/>
            <w:vMerge w:val="restart"/>
          </w:tcPr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8E1C0D" w:rsidP="00E43E6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359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8E1C0D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7</w:t>
            </w:r>
          </w:p>
        </w:tc>
        <w:tc>
          <w:tcPr>
            <w:tcW w:w="1179" w:type="dxa"/>
            <w:vMerge w:val="restart"/>
          </w:tcPr>
          <w:p w:rsidR="00E02155" w:rsidRPr="00971FAC" w:rsidRDefault="00E02155" w:rsidP="00E0215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яется по мере необх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E02155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8E1C0D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359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8E1C0D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7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D64C44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4. Санит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ая об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на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ительных 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остей водонап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б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шен и автоцист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ению.</w:t>
            </w:r>
          </w:p>
        </w:tc>
        <w:tc>
          <w:tcPr>
            <w:tcW w:w="1560" w:type="dxa"/>
            <w:vMerge w:val="restart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64C44" w:rsidRPr="00971FAC" w:rsidRDefault="00D64C44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D64C44" w:rsidRPr="00971FAC" w:rsidRDefault="00D64C44" w:rsidP="00D64C4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ие данного ме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я зап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ров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 на май-август</w:t>
            </w:r>
          </w:p>
        </w:tc>
      </w:tr>
      <w:tr w:rsidR="00D64C4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64C44" w:rsidRPr="00971FAC" w:rsidRDefault="00D64C44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79" w:type="dxa"/>
            <w:vMerge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64C4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79" w:type="dxa"/>
            <w:vMerge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64C4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A36A7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5. Ремонт и утепление зданий в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шен. </w:t>
            </w:r>
          </w:p>
        </w:tc>
        <w:tc>
          <w:tcPr>
            <w:tcW w:w="1560" w:type="dxa"/>
            <w:vMerge w:val="restart"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A36A7" w:rsidRPr="00971FAC" w:rsidRDefault="00EA36A7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50,0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одг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EA36A7" w:rsidRPr="00971FAC" w:rsidRDefault="00EA36A7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ие данного ме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я зап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ров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о на </w:t>
            </w:r>
            <w:r w:rsidR="004F53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ай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август</w:t>
            </w:r>
          </w:p>
        </w:tc>
      </w:tr>
      <w:tr w:rsidR="00EA36A7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A36A7" w:rsidRPr="00971FAC" w:rsidRDefault="00EA36A7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A36A7" w:rsidRPr="00971FAC" w:rsidRDefault="00EA36A7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A36A7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A36A7" w:rsidRPr="00971FAC" w:rsidRDefault="00EA36A7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A36A7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A36A7" w:rsidRPr="00971FAC" w:rsidRDefault="00EA36A7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5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6. Ремонт ограждения водонап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. </w:t>
            </w:r>
          </w:p>
        </w:tc>
        <w:tc>
          <w:tcPr>
            <w:tcW w:w="1560" w:type="dxa"/>
            <w:vMerge w:val="restart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8F2DAE" w:rsidRPr="00971FAC" w:rsidRDefault="008F2DAE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ие данного ме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я зап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ров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о на </w:t>
            </w:r>
            <w:r w:rsidR="004F53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ай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август</w:t>
            </w: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. Раз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п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ктно-сметной 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ументации 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 кап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емонту в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1560" w:type="dxa"/>
            <w:vMerge w:val="restart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8. Заключ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е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о-сметную документ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цию по 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итал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ому ремонту в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1560" w:type="dxa"/>
            <w:vMerge w:val="restart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9.Оформление земельных участков под водо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орными башнями (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 А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.Таёжн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15 А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.Зелен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1 А).</w:t>
            </w:r>
          </w:p>
        </w:tc>
        <w:tc>
          <w:tcPr>
            <w:tcW w:w="1560" w:type="dxa"/>
            <w:vMerge w:val="restart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8F2DAE" w:rsidRPr="00971FAC" w:rsidRDefault="008F2DAE" w:rsidP="008F2DA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еме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ые участки пост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ены на кадас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овый учет. Док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нты сданы на 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ист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ию права муниц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альной с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ве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сти</w:t>
            </w: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445EDF" w:rsidRPr="00971FAC" w:rsidRDefault="00445EDF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10. Акту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лизация схемы во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набж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утской 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ласти.</w:t>
            </w:r>
          </w:p>
        </w:tc>
        <w:tc>
          <w:tcPr>
            <w:tcW w:w="1560" w:type="dxa"/>
            <w:vMerge w:val="restart"/>
          </w:tcPr>
          <w:p w:rsidR="00445EDF" w:rsidRPr="00971FAC" w:rsidRDefault="00445ED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45EDF" w:rsidRPr="00971FAC" w:rsidRDefault="00445EDF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445EDF" w:rsidRPr="00971FAC" w:rsidRDefault="00445EDF" w:rsidP="0084461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говор зак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ю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ен</w:t>
            </w:r>
          </w:p>
          <w:p w:rsidR="004F5307" w:rsidRDefault="00445EDF" w:rsidP="0084461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.01.</w:t>
            </w:r>
          </w:p>
          <w:p w:rsidR="00445EDF" w:rsidRPr="00971FAC" w:rsidRDefault="00445EDF" w:rsidP="0084461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8г.</w:t>
            </w:r>
            <w:r w:rsidR="00A555DA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Работы выпо</w:t>
            </w:r>
            <w:r w:rsidR="00A555DA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="00A555DA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ы на 80%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5ED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45EDF" w:rsidRPr="00971FAC" w:rsidRDefault="00445EDF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45EDF" w:rsidRPr="00971FAC" w:rsidRDefault="00445ED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45EDF" w:rsidRPr="00971FAC" w:rsidRDefault="00445EDF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45EDF" w:rsidRPr="00971FAC" w:rsidRDefault="00445EDF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45EDF" w:rsidRPr="00971FAC" w:rsidRDefault="00445ED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45EDF" w:rsidRPr="00971FAC" w:rsidRDefault="00445EDF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45EDF" w:rsidRPr="00971FAC" w:rsidRDefault="00445EDF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45EDF" w:rsidRPr="00971FAC" w:rsidRDefault="00445ED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45EDF" w:rsidRPr="00971FAC" w:rsidRDefault="00445EDF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445EDF" w:rsidRPr="00971FAC" w:rsidRDefault="00445ED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9736" w:type="dxa"/>
            <w:gridSpan w:val="6"/>
            <w:shd w:val="clear" w:color="auto" w:fill="auto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179" w:type="dxa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пловых с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ей</w:t>
            </w:r>
          </w:p>
        </w:tc>
        <w:tc>
          <w:tcPr>
            <w:tcW w:w="1560" w:type="dxa"/>
            <w:vMerge w:val="restart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80,0 К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ая - школа</w:t>
            </w: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1B65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A555DA" w:rsidRPr="00971FAC" w:rsidRDefault="00A555DA" w:rsidP="001B65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ие данного ме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я зап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ров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о на </w:t>
            </w:r>
            <w:r w:rsidR="004F53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май </w:t>
            </w:r>
            <w:proofErr w:type="gramStart"/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а</w:t>
            </w:r>
            <w:proofErr w:type="gramEnd"/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густ</w:t>
            </w:r>
          </w:p>
          <w:p w:rsidR="00A555DA" w:rsidRPr="00971FAC" w:rsidRDefault="00A555DA" w:rsidP="00A555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3420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80,0 </w:t>
            </w: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 Замена колосников механич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топки (ежекв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).</w:t>
            </w:r>
          </w:p>
        </w:tc>
        <w:tc>
          <w:tcPr>
            <w:tcW w:w="1560" w:type="dxa"/>
            <w:vMerge w:val="restart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1B4B4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здания 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ной</w:t>
            </w:r>
          </w:p>
        </w:tc>
        <w:tc>
          <w:tcPr>
            <w:tcW w:w="1560" w:type="dxa"/>
            <w:vMerge w:val="restart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4. Ремонт котельного оборудов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2017 годы при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тен новый котел с к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лектом за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й 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атуры.</w:t>
            </w: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4461A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. Приоб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ние насосного оборуд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4461A" w:rsidRPr="00971FAC" w:rsidRDefault="0084461A" w:rsidP="00F9366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84461A" w:rsidRPr="00971FAC" w:rsidRDefault="0084461A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4461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4461A" w:rsidRPr="00971FAC" w:rsidRDefault="0084461A" w:rsidP="00F9366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4461A" w:rsidRPr="00971FAC" w:rsidRDefault="0084461A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4461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4461A" w:rsidRPr="00971FAC" w:rsidRDefault="0084461A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4461A" w:rsidRPr="00971FAC" w:rsidRDefault="0084461A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4461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4461A" w:rsidRPr="00971FAC" w:rsidRDefault="0084461A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4461A" w:rsidRPr="00971FAC" w:rsidRDefault="0084461A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6. Приоб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ние о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удования и материалов  для кап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ального ремонта к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ного и котельно-вспомог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ного оборуд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я и инж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ерных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й по 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ресу: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района, 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кутской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асти.</w:t>
            </w:r>
          </w:p>
        </w:tc>
        <w:tc>
          <w:tcPr>
            <w:tcW w:w="1560" w:type="dxa"/>
            <w:vMerge w:val="restart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0F3492" w:rsidRPr="00971FAC" w:rsidRDefault="000F3492" w:rsidP="00971F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риятие исп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ено в 2017 году</w:t>
            </w: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7. Устан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ка и монтаж оборуд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я и ма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иалов п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брет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ых для кап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ального ремонта к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ного и котельно-вспомог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ного оборуд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я и инж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ерных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й по 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ресу: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района, 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кутской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асти.</w:t>
            </w:r>
          </w:p>
        </w:tc>
        <w:tc>
          <w:tcPr>
            <w:tcW w:w="1560" w:type="dxa"/>
            <w:vMerge w:val="restart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риятие исп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ено в 2017 году</w:t>
            </w: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8. Замена задвижек теплотрассы на МБОУ «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>» СОШ</w:t>
            </w:r>
          </w:p>
        </w:tc>
        <w:tc>
          <w:tcPr>
            <w:tcW w:w="1560" w:type="dxa"/>
            <w:vMerge w:val="restart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2151C1" w:rsidRPr="00971FAC" w:rsidRDefault="002151C1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ие данного ме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я зап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ров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о на </w:t>
            </w:r>
            <w:r w:rsidR="004F53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ай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август</w:t>
            </w: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2151C1" w:rsidRPr="00971FAC" w:rsidRDefault="002151C1" w:rsidP="002833D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.Оформление земельных участков 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од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</w:p>
          <w:p w:rsidR="002151C1" w:rsidRPr="00971FAC" w:rsidRDefault="002151C1" w:rsidP="002833D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котел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ая (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олетарская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19Б.);  </w:t>
            </w:r>
          </w:p>
          <w:p w:rsidR="002151C1" w:rsidRPr="00971FAC" w:rsidRDefault="002151C1" w:rsidP="002833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тепловые сет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2151C1" w:rsidRPr="00971FAC" w:rsidRDefault="00971FA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ие ме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я зап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ров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 на 2-3 квартал</w:t>
            </w: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10. Акту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лизация схемы т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лоснабж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утской 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ласти.</w:t>
            </w:r>
          </w:p>
        </w:tc>
        <w:tc>
          <w:tcPr>
            <w:tcW w:w="1560" w:type="dxa"/>
            <w:vMerge w:val="restart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71FAC" w:rsidRPr="00971FAC" w:rsidRDefault="00971FAC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говор зак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ю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ен</w:t>
            </w:r>
          </w:p>
          <w:p w:rsidR="004751A8" w:rsidRPr="00971FAC" w:rsidRDefault="00971FAC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.01.2018г. Работы вы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ы на 80%</w:t>
            </w: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9736" w:type="dxa"/>
            <w:gridSpan w:val="6"/>
            <w:shd w:val="clear" w:color="auto" w:fill="auto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снабжение</w:t>
            </w:r>
          </w:p>
        </w:tc>
        <w:tc>
          <w:tcPr>
            <w:tcW w:w="1179" w:type="dxa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1. Текущий ремонт 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зельной элект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анции, 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линии эл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ропе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дач, с целью  предотв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щения чр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вычайных сит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ций  и  беспереб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оказ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ия услуг по орга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зации эл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роснабж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1560" w:type="dxa"/>
            <w:vMerge w:val="restart"/>
          </w:tcPr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BC59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34" w:type="dxa"/>
            <w:shd w:val="clear" w:color="auto" w:fill="auto"/>
          </w:tcPr>
          <w:p w:rsidR="004751A8" w:rsidRPr="00971FAC" w:rsidRDefault="004751A8" w:rsidP="000E163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,727</w:t>
            </w:r>
          </w:p>
        </w:tc>
        <w:tc>
          <w:tcPr>
            <w:tcW w:w="806" w:type="dxa"/>
            <w:shd w:val="clear" w:color="auto" w:fill="auto"/>
            <w:noWrap/>
          </w:tcPr>
          <w:p w:rsidR="004751A8" w:rsidRPr="00971FAC" w:rsidRDefault="004751A8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1179" w:type="dxa"/>
            <w:vMerge w:val="restart"/>
          </w:tcPr>
          <w:p w:rsidR="004751A8" w:rsidRPr="00971FAC" w:rsidRDefault="004751A8" w:rsidP="004751A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яется по мере 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необх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51A8" w:rsidRPr="00971FAC" w:rsidRDefault="004751A8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4751A8" w:rsidRPr="00971FAC" w:rsidRDefault="004751A8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4751A8" w:rsidRPr="00971FAC" w:rsidRDefault="004751A8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404,0</w:t>
            </w:r>
          </w:p>
        </w:tc>
        <w:tc>
          <w:tcPr>
            <w:tcW w:w="1134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727</w:t>
            </w:r>
          </w:p>
        </w:tc>
        <w:tc>
          <w:tcPr>
            <w:tcW w:w="806" w:type="dxa"/>
            <w:shd w:val="clear" w:color="auto" w:fill="auto"/>
            <w:noWrap/>
          </w:tcPr>
          <w:p w:rsidR="004751A8" w:rsidRPr="00971FAC" w:rsidRDefault="004751A8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1179" w:type="dxa"/>
            <w:vMerge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9736" w:type="dxa"/>
            <w:gridSpan w:val="6"/>
            <w:shd w:val="clear" w:color="auto" w:fill="auto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ТБО</w:t>
            </w:r>
          </w:p>
        </w:tc>
        <w:tc>
          <w:tcPr>
            <w:tcW w:w="1179" w:type="dxa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F45CF3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ция (уб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а) неса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циониров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валок</w:t>
            </w:r>
          </w:p>
        </w:tc>
        <w:tc>
          <w:tcPr>
            <w:tcW w:w="1560" w:type="dxa"/>
            <w:vMerge w:val="restart"/>
          </w:tcPr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ие ме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я по мере необх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мости зап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ров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 на май-се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ябрь</w:t>
            </w:r>
          </w:p>
        </w:tc>
      </w:tr>
      <w:tr w:rsidR="00F45CF3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F45CF3" w:rsidRPr="00971FAC" w:rsidRDefault="00F45CF3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5CF3" w:rsidRPr="00971FAC" w:rsidRDefault="00F45CF3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F45CF3" w:rsidRPr="00971FAC" w:rsidRDefault="00F45CF3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F45CF3" w:rsidRPr="00971FAC" w:rsidRDefault="00F45CF3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F45CF3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F45CF3" w:rsidRPr="00971FAC" w:rsidRDefault="00F45CF3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45CF3" w:rsidRPr="00971FAC" w:rsidRDefault="00F45CF3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45CF3" w:rsidRPr="00971FAC" w:rsidRDefault="00F45CF3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F45CF3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F45CF3" w:rsidRPr="00971FAC" w:rsidRDefault="00F45CF3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45CF3" w:rsidRPr="00971FAC" w:rsidRDefault="00F45CF3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45CF3" w:rsidRPr="00971FAC" w:rsidRDefault="00F45CF3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 в рамках сог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шений о социально-экономическом сотруднич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992" w:type="dxa"/>
            <w:shd w:val="clear" w:color="auto" w:fill="auto"/>
            <w:noWrap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CB37DB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CB37DB" w:rsidRPr="00971FAC" w:rsidRDefault="00CB37DB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ове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ие субб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иков по уборке т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итории п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.</w:t>
            </w:r>
          </w:p>
        </w:tc>
        <w:tc>
          <w:tcPr>
            <w:tcW w:w="1560" w:type="dxa"/>
            <w:vMerge w:val="restart"/>
          </w:tcPr>
          <w:p w:rsidR="00CB37DB" w:rsidRPr="00971FAC" w:rsidRDefault="00CB37DB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B37DB" w:rsidRPr="00971FAC" w:rsidRDefault="00CB37DB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CB37DB" w:rsidRPr="00971FAC" w:rsidRDefault="00CB37DB" w:rsidP="00514F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37DB" w:rsidRPr="00971FAC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B37DB" w:rsidRPr="00971FAC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CB37DB" w:rsidRPr="00971FAC" w:rsidRDefault="009E4BBF" w:rsidP="00527D0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в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ение ме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</w:t>
            </w:r>
            <w:r w:rsidR="00CB37DB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ятия запл</w:t>
            </w:r>
            <w:r w:rsidR="00CB37DB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="00CB37DB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ров</w:t>
            </w:r>
            <w:r w:rsidR="00CB37DB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="00CB37DB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 н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апрель-се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тябрь </w:t>
            </w:r>
            <w:bookmarkStart w:id="0" w:name="_GoBack"/>
            <w:bookmarkEnd w:id="0"/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за счет сил и средств насел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ия и </w:t>
            </w:r>
            <w:proofErr w:type="gramStart"/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ций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щес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яющих д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ость на т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CB37DB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B37DB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CB37DB" w:rsidRPr="007E1890" w:rsidRDefault="00CB37DB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vMerge/>
          </w:tcPr>
          <w:p w:rsidR="00CB37DB" w:rsidRPr="007E1890" w:rsidRDefault="00CB37DB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shd w:val="clear" w:color="auto" w:fill="auto"/>
          </w:tcPr>
          <w:p w:rsidR="00CB37DB" w:rsidRPr="007E1890" w:rsidRDefault="00CB37DB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CB37DB" w:rsidRPr="007E1890" w:rsidRDefault="00CB37DB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CB37DB" w:rsidRPr="002841CD" w:rsidRDefault="00CB37DB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B37DB" w:rsidRPr="002841CD" w:rsidRDefault="00CB37DB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CB37DB" w:rsidRPr="002841CD" w:rsidRDefault="00CB37DB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CB37DB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CB37DB" w:rsidRPr="007E1890" w:rsidRDefault="00CB37DB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vMerge/>
          </w:tcPr>
          <w:p w:rsidR="00CB37DB" w:rsidRPr="007E1890" w:rsidRDefault="00CB37DB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shd w:val="clear" w:color="auto" w:fill="auto"/>
          </w:tcPr>
          <w:p w:rsidR="00CB37DB" w:rsidRPr="007E1890" w:rsidRDefault="00CB37DB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CB37DB" w:rsidRPr="007E1890" w:rsidRDefault="00CB37DB" w:rsidP="00514FFA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37DB" w:rsidRPr="002841CD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B37DB" w:rsidRPr="002841CD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CB37DB" w:rsidRPr="002841CD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CB37DB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CB37DB" w:rsidRPr="007E1890" w:rsidRDefault="00CB37DB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vMerge/>
          </w:tcPr>
          <w:p w:rsidR="00CB37DB" w:rsidRPr="007E1890" w:rsidRDefault="00CB37DB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shd w:val="clear" w:color="auto" w:fill="auto"/>
          </w:tcPr>
          <w:p w:rsidR="00CB37DB" w:rsidRPr="007E1890" w:rsidRDefault="00CB37DB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зования в рамках сог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шений о социально-экономическом сотруднич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992" w:type="dxa"/>
            <w:shd w:val="clear" w:color="auto" w:fill="auto"/>
            <w:noWrap/>
          </w:tcPr>
          <w:p w:rsidR="00CB37DB" w:rsidRPr="007E1890" w:rsidRDefault="00CB37DB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CB37DB" w:rsidRPr="002841CD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B37DB" w:rsidRPr="002841CD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CB37DB" w:rsidRPr="002841CD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1450CE" w:rsidRPr="006A5BF7" w:rsidRDefault="001450CE" w:rsidP="005A635C">
      <w:pPr>
        <w:ind w:firstLine="180"/>
        <w:jc w:val="center"/>
        <w:rPr>
          <w:bCs/>
          <w:color w:val="000000"/>
          <w:sz w:val="28"/>
          <w:szCs w:val="28"/>
        </w:rPr>
      </w:pPr>
    </w:p>
    <w:sectPr w:rsidR="001450CE" w:rsidRPr="006A5BF7" w:rsidSect="004F5307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26" w:rsidRDefault="00C36626" w:rsidP="006A1833">
      <w:r>
        <w:separator/>
      </w:r>
    </w:p>
  </w:endnote>
  <w:endnote w:type="continuationSeparator" w:id="0">
    <w:p w:rsidR="00C36626" w:rsidRDefault="00C36626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26" w:rsidRDefault="00C36626" w:rsidP="006A1833">
      <w:r>
        <w:separator/>
      </w:r>
    </w:p>
  </w:footnote>
  <w:footnote w:type="continuationSeparator" w:id="0">
    <w:p w:rsidR="00C36626" w:rsidRDefault="00C36626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C49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1029A"/>
    <w:rsid w:val="0001161A"/>
    <w:rsid w:val="000116E7"/>
    <w:rsid w:val="00011D27"/>
    <w:rsid w:val="00012246"/>
    <w:rsid w:val="00014006"/>
    <w:rsid w:val="0001500F"/>
    <w:rsid w:val="0001597B"/>
    <w:rsid w:val="00015DA6"/>
    <w:rsid w:val="00021BEF"/>
    <w:rsid w:val="0002228A"/>
    <w:rsid w:val="00022EAA"/>
    <w:rsid w:val="000256DA"/>
    <w:rsid w:val="00030A82"/>
    <w:rsid w:val="000343A3"/>
    <w:rsid w:val="00034C3D"/>
    <w:rsid w:val="00034CB5"/>
    <w:rsid w:val="00035B3C"/>
    <w:rsid w:val="00036B8B"/>
    <w:rsid w:val="0003733F"/>
    <w:rsid w:val="000375A2"/>
    <w:rsid w:val="000413EC"/>
    <w:rsid w:val="00042756"/>
    <w:rsid w:val="00042920"/>
    <w:rsid w:val="000437C6"/>
    <w:rsid w:val="00044F94"/>
    <w:rsid w:val="00045131"/>
    <w:rsid w:val="00045AB6"/>
    <w:rsid w:val="000467FF"/>
    <w:rsid w:val="00046B89"/>
    <w:rsid w:val="00046C96"/>
    <w:rsid w:val="00046EE0"/>
    <w:rsid w:val="00055D8A"/>
    <w:rsid w:val="0006011F"/>
    <w:rsid w:val="0006090A"/>
    <w:rsid w:val="00061213"/>
    <w:rsid w:val="000613AC"/>
    <w:rsid w:val="0006237A"/>
    <w:rsid w:val="0006283C"/>
    <w:rsid w:val="000628D3"/>
    <w:rsid w:val="00062A1D"/>
    <w:rsid w:val="00062F41"/>
    <w:rsid w:val="000635E0"/>
    <w:rsid w:val="00063CAA"/>
    <w:rsid w:val="0006405C"/>
    <w:rsid w:val="00072CE8"/>
    <w:rsid w:val="00073249"/>
    <w:rsid w:val="00073E4D"/>
    <w:rsid w:val="00073EB2"/>
    <w:rsid w:val="00076FB7"/>
    <w:rsid w:val="00077D0F"/>
    <w:rsid w:val="00080582"/>
    <w:rsid w:val="00080E67"/>
    <w:rsid w:val="00083C40"/>
    <w:rsid w:val="00084B3E"/>
    <w:rsid w:val="00085CEB"/>
    <w:rsid w:val="00087F05"/>
    <w:rsid w:val="000903BF"/>
    <w:rsid w:val="00091A23"/>
    <w:rsid w:val="00095496"/>
    <w:rsid w:val="000A2476"/>
    <w:rsid w:val="000A2879"/>
    <w:rsid w:val="000A3400"/>
    <w:rsid w:val="000A5F8B"/>
    <w:rsid w:val="000B0F2C"/>
    <w:rsid w:val="000B1493"/>
    <w:rsid w:val="000B2E20"/>
    <w:rsid w:val="000B3031"/>
    <w:rsid w:val="000B3594"/>
    <w:rsid w:val="000B4406"/>
    <w:rsid w:val="000B4DA8"/>
    <w:rsid w:val="000C0C9C"/>
    <w:rsid w:val="000C166D"/>
    <w:rsid w:val="000C2A75"/>
    <w:rsid w:val="000C70DC"/>
    <w:rsid w:val="000C71BB"/>
    <w:rsid w:val="000D160C"/>
    <w:rsid w:val="000D205F"/>
    <w:rsid w:val="000D339E"/>
    <w:rsid w:val="000D35E8"/>
    <w:rsid w:val="000D7A08"/>
    <w:rsid w:val="000E1638"/>
    <w:rsid w:val="000E1D07"/>
    <w:rsid w:val="000E253D"/>
    <w:rsid w:val="000E2702"/>
    <w:rsid w:val="000E34D6"/>
    <w:rsid w:val="000E3891"/>
    <w:rsid w:val="000E4FA4"/>
    <w:rsid w:val="000F03DF"/>
    <w:rsid w:val="000F1265"/>
    <w:rsid w:val="000F3492"/>
    <w:rsid w:val="000F6A70"/>
    <w:rsid w:val="0010310E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DE7"/>
    <w:rsid w:val="00131FE6"/>
    <w:rsid w:val="00132CDB"/>
    <w:rsid w:val="00132F3F"/>
    <w:rsid w:val="0013547B"/>
    <w:rsid w:val="00142799"/>
    <w:rsid w:val="001450CE"/>
    <w:rsid w:val="001458C3"/>
    <w:rsid w:val="001464D9"/>
    <w:rsid w:val="00146D52"/>
    <w:rsid w:val="00147BBE"/>
    <w:rsid w:val="00151282"/>
    <w:rsid w:val="001535E4"/>
    <w:rsid w:val="001568D9"/>
    <w:rsid w:val="00160301"/>
    <w:rsid w:val="00160366"/>
    <w:rsid w:val="00160E0B"/>
    <w:rsid w:val="00163A12"/>
    <w:rsid w:val="00166702"/>
    <w:rsid w:val="00167011"/>
    <w:rsid w:val="00167141"/>
    <w:rsid w:val="0017132E"/>
    <w:rsid w:val="00173B89"/>
    <w:rsid w:val="00177825"/>
    <w:rsid w:val="00177A7C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4B42"/>
    <w:rsid w:val="001B5C7D"/>
    <w:rsid w:val="001B5F96"/>
    <w:rsid w:val="001B6356"/>
    <w:rsid w:val="001B6393"/>
    <w:rsid w:val="001B65A2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05FB9"/>
    <w:rsid w:val="00210B70"/>
    <w:rsid w:val="00210ECD"/>
    <w:rsid w:val="00211F33"/>
    <w:rsid w:val="002129EA"/>
    <w:rsid w:val="00212C83"/>
    <w:rsid w:val="00212CC3"/>
    <w:rsid w:val="00212DA8"/>
    <w:rsid w:val="0021313A"/>
    <w:rsid w:val="002151C1"/>
    <w:rsid w:val="0022649D"/>
    <w:rsid w:val="002301C8"/>
    <w:rsid w:val="00231E9B"/>
    <w:rsid w:val="0023391B"/>
    <w:rsid w:val="002357DF"/>
    <w:rsid w:val="002368E6"/>
    <w:rsid w:val="00236BC6"/>
    <w:rsid w:val="00237970"/>
    <w:rsid w:val="002403CE"/>
    <w:rsid w:val="00240E0B"/>
    <w:rsid w:val="002420DB"/>
    <w:rsid w:val="00243761"/>
    <w:rsid w:val="002447C3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147C"/>
    <w:rsid w:val="002623F8"/>
    <w:rsid w:val="002630EB"/>
    <w:rsid w:val="00264523"/>
    <w:rsid w:val="002645CF"/>
    <w:rsid w:val="0027100D"/>
    <w:rsid w:val="002743CD"/>
    <w:rsid w:val="00277503"/>
    <w:rsid w:val="002817AD"/>
    <w:rsid w:val="002833DB"/>
    <w:rsid w:val="002841CD"/>
    <w:rsid w:val="00284F65"/>
    <w:rsid w:val="002860F0"/>
    <w:rsid w:val="00286FE4"/>
    <w:rsid w:val="0028778A"/>
    <w:rsid w:val="002905B0"/>
    <w:rsid w:val="00293172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0A8"/>
    <w:rsid w:val="002B281D"/>
    <w:rsid w:val="002B41ED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E2B37"/>
    <w:rsid w:val="002E2F4C"/>
    <w:rsid w:val="002E3662"/>
    <w:rsid w:val="002E469A"/>
    <w:rsid w:val="002E4910"/>
    <w:rsid w:val="002E4913"/>
    <w:rsid w:val="002E5F2C"/>
    <w:rsid w:val="002E7F26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103E1"/>
    <w:rsid w:val="00310A66"/>
    <w:rsid w:val="00311F60"/>
    <w:rsid w:val="003134CC"/>
    <w:rsid w:val="00314F3D"/>
    <w:rsid w:val="00314FD3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20F0"/>
    <w:rsid w:val="00343E2B"/>
    <w:rsid w:val="00343E88"/>
    <w:rsid w:val="003458E2"/>
    <w:rsid w:val="003467E2"/>
    <w:rsid w:val="0034726B"/>
    <w:rsid w:val="0034779C"/>
    <w:rsid w:val="00350757"/>
    <w:rsid w:val="003521FC"/>
    <w:rsid w:val="00352BF9"/>
    <w:rsid w:val="003535C4"/>
    <w:rsid w:val="003554D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5C05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42A0"/>
    <w:rsid w:val="003A06F0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C6ECC"/>
    <w:rsid w:val="003D0C6C"/>
    <w:rsid w:val="003D21E2"/>
    <w:rsid w:val="003D4BE2"/>
    <w:rsid w:val="003D4DB5"/>
    <w:rsid w:val="003D55FB"/>
    <w:rsid w:val="003D5B0A"/>
    <w:rsid w:val="003D6FC7"/>
    <w:rsid w:val="003D76C4"/>
    <w:rsid w:val="003E02C6"/>
    <w:rsid w:val="003E047D"/>
    <w:rsid w:val="003E2D0C"/>
    <w:rsid w:val="003E3D4D"/>
    <w:rsid w:val="003E4E14"/>
    <w:rsid w:val="003E5932"/>
    <w:rsid w:val="003E6620"/>
    <w:rsid w:val="003F0737"/>
    <w:rsid w:val="003F09D7"/>
    <w:rsid w:val="003F0E9B"/>
    <w:rsid w:val="003F1B7C"/>
    <w:rsid w:val="003F1F5D"/>
    <w:rsid w:val="003F25F4"/>
    <w:rsid w:val="003F3BAF"/>
    <w:rsid w:val="003F6F89"/>
    <w:rsid w:val="003F786C"/>
    <w:rsid w:val="004000BC"/>
    <w:rsid w:val="0040012F"/>
    <w:rsid w:val="004009C0"/>
    <w:rsid w:val="00400B8E"/>
    <w:rsid w:val="0040378B"/>
    <w:rsid w:val="00404236"/>
    <w:rsid w:val="00406537"/>
    <w:rsid w:val="00407028"/>
    <w:rsid w:val="00407C65"/>
    <w:rsid w:val="00410305"/>
    <w:rsid w:val="00410453"/>
    <w:rsid w:val="00413915"/>
    <w:rsid w:val="004207F1"/>
    <w:rsid w:val="0042194D"/>
    <w:rsid w:val="00423DD4"/>
    <w:rsid w:val="0042528E"/>
    <w:rsid w:val="00426ABC"/>
    <w:rsid w:val="0042758E"/>
    <w:rsid w:val="00432818"/>
    <w:rsid w:val="0043313B"/>
    <w:rsid w:val="00437B86"/>
    <w:rsid w:val="004416EE"/>
    <w:rsid w:val="00444D27"/>
    <w:rsid w:val="00445A08"/>
    <w:rsid w:val="00445EDF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0F97"/>
    <w:rsid w:val="004751A8"/>
    <w:rsid w:val="00475401"/>
    <w:rsid w:val="00477AF6"/>
    <w:rsid w:val="00481F28"/>
    <w:rsid w:val="004832F4"/>
    <w:rsid w:val="00485F0D"/>
    <w:rsid w:val="00486901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1AB"/>
    <w:rsid w:val="004B7536"/>
    <w:rsid w:val="004C1BB4"/>
    <w:rsid w:val="004C2645"/>
    <w:rsid w:val="004C4660"/>
    <w:rsid w:val="004C591F"/>
    <w:rsid w:val="004C6D2C"/>
    <w:rsid w:val="004D0121"/>
    <w:rsid w:val="004D0FCF"/>
    <w:rsid w:val="004D1AA6"/>
    <w:rsid w:val="004D34FF"/>
    <w:rsid w:val="004D38BC"/>
    <w:rsid w:val="004D4E7B"/>
    <w:rsid w:val="004E0382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442"/>
    <w:rsid w:val="004E761B"/>
    <w:rsid w:val="004E7ADD"/>
    <w:rsid w:val="004F052C"/>
    <w:rsid w:val="004F0ABE"/>
    <w:rsid w:val="004F3FC9"/>
    <w:rsid w:val="004F43A8"/>
    <w:rsid w:val="004F447D"/>
    <w:rsid w:val="004F5307"/>
    <w:rsid w:val="005041DC"/>
    <w:rsid w:val="00505223"/>
    <w:rsid w:val="00505BA0"/>
    <w:rsid w:val="0050790B"/>
    <w:rsid w:val="00511FE2"/>
    <w:rsid w:val="00512F5C"/>
    <w:rsid w:val="00514FFA"/>
    <w:rsid w:val="00516015"/>
    <w:rsid w:val="0051689F"/>
    <w:rsid w:val="00516CE6"/>
    <w:rsid w:val="00517245"/>
    <w:rsid w:val="005179C3"/>
    <w:rsid w:val="00520654"/>
    <w:rsid w:val="0052102F"/>
    <w:rsid w:val="00523083"/>
    <w:rsid w:val="00523E50"/>
    <w:rsid w:val="005248FB"/>
    <w:rsid w:val="005249ED"/>
    <w:rsid w:val="005250F8"/>
    <w:rsid w:val="00527D02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1EC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7003C"/>
    <w:rsid w:val="00571FE0"/>
    <w:rsid w:val="005726D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87971"/>
    <w:rsid w:val="00590594"/>
    <w:rsid w:val="005906D5"/>
    <w:rsid w:val="00591593"/>
    <w:rsid w:val="0059167C"/>
    <w:rsid w:val="00591F11"/>
    <w:rsid w:val="00597D5C"/>
    <w:rsid w:val="005A0986"/>
    <w:rsid w:val="005A2246"/>
    <w:rsid w:val="005A27A1"/>
    <w:rsid w:val="005A2940"/>
    <w:rsid w:val="005A29B2"/>
    <w:rsid w:val="005A40B2"/>
    <w:rsid w:val="005A51A2"/>
    <w:rsid w:val="005A635C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B"/>
    <w:rsid w:val="005D06C4"/>
    <w:rsid w:val="005D07BE"/>
    <w:rsid w:val="005D0DCA"/>
    <w:rsid w:val="005D1D4D"/>
    <w:rsid w:val="005D6D57"/>
    <w:rsid w:val="005D7397"/>
    <w:rsid w:val="005D751F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5799"/>
    <w:rsid w:val="00616D0A"/>
    <w:rsid w:val="0061737A"/>
    <w:rsid w:val="00617803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48DC"/>
    <w:rsid w:val="00654DEC"/>
    <w:rsid w:val="0065779F"/>
    <w:rsid w:val="00657FE9"/>
    <w:rsid w:val="00663ED1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4D68"/>
    <w:rsid w:val="00685E09"/>
    <w:rsid w:val="006901FE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2BEE"/>
    <w:rsid w:val="00754718"/>
    <w:rsid w:val="00755E97"/>
    <w:rsid w:val="00756293"/>
    <w:rsid w:val="00756E89"/>
    <w:rsid w:val="00757363"/>
    <w:rsid w:val="00757FA6"/>
    <w:rsid w:val="00761AB0"/>
    <w:rsid w:val="007625E3"/>
    <w:rsid w:val="00762A5A"/>
    <w:rsid w:val="00762DC7"/>
    <w:rsid w:val="00762E38"/>
    <w:rsid w:val="00765364"/>
    <w:rsid w:val="0076586B"/>
    <w:rsid w:val="00766782"/>
    <w:rsid w:val="00767A84"/>
    <w:rsid w:val="0077314E"/>
    <w:rsid w:val="00773C28"/>
    <w:rsid w:val="00774313"/>
    <w:rsid w:val="00776785"/>
    <w:rsid w:val="0077793C"/>
    <w:rsid w:val="00777CCF"/>
    <w:rsid w:val="007806F7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B7E7A"/>
    <w:rsid w:val="007C00FA"/>
    <w:rsid w:val="007C1378"/>
    <w:rsid w:val="007C1A20"/>
    <w:rsid w:val="007C33F7"/>
    <w:rsid w:val="007C3411"/>
    <w:rsid w:val="007C5D41"/>
    <w:rsid w:val="007C6E9C"/>
    <w:rsid w:val="007D0BB0"/>
    <w:rsid w:val="007D12F2"/>
    <w:rsid w:val="007D1667"/>
    <w:rsid w:val="007D3029"/>
    <w:rsid w:val="007D343B"/>
    <w:rsid w:val="007D7A0A"/>
    <w:rsid w:val="007E0E22"/>
    <w:rsid w:val="007E1890"/>
    <w:rsid w:val="007E4B14"/>
    <w:rsid w:val="007E56AC"/>
    <w:rsid w:val="007E5921"/>
    <w:rsid w:val="007E5A3D"/>
    <w:rsid w:val="007E5CB7"/>
    <w:rsid w:val="007E62CB"/>
    <w:rsid w:val="007E6496"/>
    <w:rsid w:val="007E6A25"/>
    <w:rsid w:val="007E75C4"/>
    <w:rsid w:val="007F2A42"/>
    <w:rsid w:val="007F35D8"/>
    <w:rsid w:val="007F520E"/>
    <w:rsid w:val="007F535D"/>
    <w:rsid w:val="007F6292"/>
    <w:rsid w:val="00800826"/>
    <w:rsid w:val="00800EA4"/>
    <w:rsid w:val="008021E0"/>
    <w:rsid w:val="00803688"/>
    <w:rsid w:val="008051B6"/>
    <w:rsid w:val="00807768"/>
    <w:rsid w:val="00810FFC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61A"/>
    <w:rsid w:val="00844A1B"/>
    <w:rsid w:val="0084664E"/>
    <w:rsid w:val="00847505"/>
    <w:rsid w:val="008527F8"/>
    <w:rsid w:val="00853A92"/>
    <w:rsid w:val="00856A4C"/>
    <w:rsid w:val="00857211"/>
    <w:rsid w:val="00863DDD"/>
    <w:rsid w:val="00866185"/>
    <w:rsid w:val="00866D3F"/>
    <w:rsid w:val="008701F7"/>
    <w:rsid w:val="00877EBC"/>
    <w:rsid w:val="0088007F"/>
    <w:rsid w:val="00880CE4"/>
    <w:rsid w:val="00881145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D2590"/>
    <w:rsid w:val="008D4CA8"/>
    <w:rsid w:val="008D52DA"/>
    <w:rsid w:val="008D7503"/>
    <w:rsid w:val="008D7D20"/>
    <w:rsid w:val="008E0AF4"/>
    <w:rsid w:val="008E1C0D"/>
    <w:rsid w:val="008E201E"/>
    <w:rsid w:val="008E2A10"/>
    <w:rsid w:val="008E376A"/>
    <w:rsid w:val="008E4EBE"/>
    <w:rsid w:val="008E78F8"/>
    <w:rsid w:val="008E7A29"/>
    <w:rsid w:val="008F2A27"/>
    <w:rsid w:val="008F2DAE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30D6D"/>
    <w:rsid w:val="0093391E"/>
    <w:rsid w:val="00935A1B"/>
    <w:rsid w:val="0093644F"/>
    <w:rsid w:val="00936A29"/>
    <w:rsid w:val="00937958"/>
    <w:rsid w:val="00940582"/>
    <w:rsid w:val="009433AC"/>
    <w:rsid w:val="009459CC"/>
    <w:rsid w:val="009478ED"/>
    <w:rsid w:val="0094799E"/>
    <w:rsid w:val="00950ADE"/>
    <w:rsid w:val="00952CAB"/>
    <w:rsid w:val="00953CD5"/>
    <w:rsid w:val="00955160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1FAC"/>
    <w:rsid w:val="00974040"/>
    <w:rsid w:val="00974A42"/>
    <w:rsid w:val="00976447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FC5"/>
    <w:rsid w:val="009B5ECE"/>
    <w:rsid w:val="009B78D7"/>
    <w:rsid w:val="009B7AA9"/>
    <w:rsid w:val="009C079A"/>
    <w:rsid w:val="009C09BB"/>
    <w:rsid w:val="009C42B1"/>
    <w:rsid w:val="009C7750"/>
    <w:rsid w:val="009D123E"/>
    <w:rsid w:val="009D2568"/>
    <w:rsid w:val="009D2E60"/>
    <w:rsid w:val="009D704C"/>
    <w:rsid w:val="009E14B9"/>
    <w:rsid w:val="009E312D"/>
    <w:rsid w:val="009E3404"/>
    <w:rsid w:val="009E3A6E"/>
    <w:rsid w:val="009E4BBF"/>
    <w:rsid w:val="009E5893"/>
    <w:rsid w:val="009E6D07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46B4"/>
    <w:rsid w:val="00A06F81"/>
    <w:rsid w:val="00A100E9"/>
    <w:rsid w:val="00A1115B"/>
    <w:rsid w:val="00A12170"/>
    <w:rsid w:val="00A15B4A"/>
    <w:rsid w:val="00A1649E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5DA"/>
    <w:rsid w:val="00A558D1"/>
    <w:rsid w:val="00A572FB"/>
    <w:rsid w:val="00A573ED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077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63AB"/>
    <w:rsid w:val="00AD76E1"/>
    <w:rsid w:val="00AE0022"/>
    <w:rsid w:val="00AE01BD"/>
    <w:rsid w:val="00AE40B0"/>
    <w:rsid w:val="00AE63C6"/>
    <w:rsid w:val="00AF0A0F"/>
    <w:rsid w:val="00AF2B52"/>
    <w:rsid w:val="00AF3C2C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20C78"/>
    <w:rsid w:val="00B21EB3"/>
    <w:rsid w:val="00B22308"/>
    <w:rsid w:val="00B23226"/>
    <w:rsid w:val="00B24C35"/>
    <w:rsid w:val="00B27D06"/>
    <w:rsid w:val="00B27F44"/>
    <w:rsid w:val="00B30058"/>
    <w:rsid w:val="00B30629"/>
    <w:rsid w:val="00B30C8E"/>
    <w:rsid w:val="00B324F8"/>
    <w:rsid w:val="00B36764"/>
    <w:rsid w:val="00B40B7A"/>
    <w:rsid w:val="00B40CB5"/>
    <w:rsid w:val="00B42263"/>
    <w:rsid w:val="00B44788"/>
    <w:rsid w:val="00B45950"/>
    <w:rsid w:val="00B45E0D"/>
    <w:rsid w:val="00B469E5"/>
    <w:rsid w:val="00B47ACF"/>
    <w:rsid w:val="00B50696"/>
    <w:rsid w:val="00B50FBC"/>
    <w:rsid w:val="00B52874"/>
    <w:rsid w:val="00B529F7"/>
    <w:rsid w:val="00B53328"/>
    <w:rsid w:val="00B535A5"/>
    <w:rsid w:val="00B53665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2E5F"/>
    <w:rsid w:val="00B74189"/>
    <w:rsid w:val="00B7711E"/>
    <w:rsid w:val="00B77F82"/>
    <w:rsid w:val="00B824F8"/>
    <w:rsid w:val="00B834E1"/>
    <w:rsid w:val="00B838E1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A0818"/>
    <w:rsid w:val="00BA0F95"/>
    <w:rsid w:val="00BA29BC"/>
    <w:rsid w:val="00BA5191"/>
    <w:rsid w:val="00BB08A4"/>
    <w:rsid w:val="00BB3889"/>
    <w:rsid w:val="00BB45BD"/>
    <w:rsid w:val="00BB5C47"/>
    <w:rsid w:val="00BC0252"/>
    <w:rsid w:val="00BC1F8B"/>
    <w:rsid w:val="00BC59D0"/>
    <w:rsid w:val="00BC5B50"/>
    <w:rsid w:val="00BC6E23"/>
    <w:rsid w:val="00BD00E5"/>
    <w:rsid w:val="00BD1AC4"/>
    <w:rsid w:val="00BE035A"/>
    <w:rsid w:val="00BE1535"/>
    <w:rsid w:val="00BE2B2D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087"/>
    <w:rsid w:val="00C122A3"/>
    <w:rsid w:val="00C13D68"/>
    <w:rsid w:val="00C15B9E"/>
    <w:rsid w:val="00C15C71"/>
    <w:rsid w:val="00C2351D"/>
    <w:rsid w:val="00C2477E"/>
    <w:rsid w:val="00C262CE"/>
    <w:rsid w:val="00C26589"/>
    <w:rsid w:val="00C306F5"/>
    <w:rsid w:val="00C30948"/>
    <w:rsid w:val="00C315E1"/>
    <w:rsid w:val="00C33455"/>
    <w:rsid w:val="00C33A30"/>
    <w:rsid w:val="00C34DC9"/>
    <w:rsid w:val="00C36626"/>
    <w:rsid w:val="00C40482"/>
    <w:rsid w:val="00C42A0F"/>
    <w:rsid w:val="00C455E0"/>
    <w:rsid w:val="00C52139"/>
    <w:rsid w:val="00C52724"/>
    <w:rsid w:val="00C55E85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2170"/>
    <w:rsid w:val="00C845A1"/>
    <w:rsid w:val="00C860FD"/>
    <w:rsid w:val="00C86A4A"/>
    <w:rsid w:val="00C92272"/>
    <w:rsid w:val="00C93C08"/>
    <w:rsid w:val="00C95EC7"/>
    <w:rsid w:val="00C968B1"/>
    <w:rsid w:val="00CA047D"/>
    <w:rsid w:val="00CA4015"/>
    <w:rsid w:val="00CA5319"/>
    <w:rsid w:val="00CA5DBE"/>
    <w:rsid w:val="00CB0CF4"/>
    <w:rsid w:val="00CB33A1"/>
    <w:rsid w:val="00CB37DB"/>
    <w:rsid w:val="00CB426D"/>
    <w:rsid w:val="00CC0939"/>
    <w:rsid w:val="00CC3847"/>
    <w:rsid w:val="00CC3D39"/>
    <w:rsid w:val="00CC6790"/>
    <w:rsid w:val="00CC6926"/>
    <w:rsid w:val="00CC6A47"/>
    <w:rsid w:val="00CD0350"/>
    <w:rsid w:val="00CD1417"/>
    <w:rsid w:val="00CD2BC8"/>
    <w:rsid w:val="00CD425B"/>
    <w:rsid w:val="00CD5AE6"/>
    <w:rsid w:val="00CD759A"/>
    <w:rsid w:val="00CE0203"/>
    <w:rsid w:val="00CE1C7B"/>
    <w:rsid w:val="00CE2F94"/>
    <w:rsid w:val="00CE721B"/>
    <w:rsid w:val="00CE762E"/>
    <w:rsid w:val="00CF0738"/>
    <w:rsid w:val="00CF18BA"/>
    <w:rsid w:val="00CF1DCA"/>
    <w:rsid w:val="00CF1DE8"/>
    <w:rsid w:val="00CF4FC8"/>
    <w:rsid w:val="00D01874"/>
    <w:rsid w:val="00D01EFD"/>
    <w:rsid w:val="00D02816"/>
    <w:rsid w:val="00D04BF2"/>
    <w:rsid w:val="00D07796"/>
    <w:rsid w:val="00D10DBA"/>
    <w:rsid w:val="00D14253"/>
    <w:rsid w:val="00D15040"/>
    <w:rsid w:val="00D15212"/>
    <w:rsid w:val="00D17095"/>
    <w:rsid w:val="00D176AA"/>
    <w:rsid w:val="00D20373"/>
    <w:rsid w:val="00D20B65"/>
    <w:rsid w:val="00D22963"/>
    <w:rsid w:val="00D241C5"/>
    <w:rsid w:val="00D2447F"/>
    <w:rsid w:val="00D24E15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54C3E"/>
    <w:rsid w:val="00D60F95"/>
    <w:rsid w:val="00D64C44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A05CF"/>
    <w:rsid w:val="00DA0692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A4F"/>
    <w:rsid w:val="00DD7A5E"/>
    <w:rsid w:val="00DE11FC"/>
    <w:rsid w:val="00DE18C0"/>
    <w:rsid w:val="00DE2CD1"/>
    <w:rsid w:val="00DE4E93"/>
    <w:rsid w:val="00DE6EFF"/>
    <w:rsid w:val="00DF0DE0"/>
    <w:rsid w:val="00DF0EBB"/>
    <w:rsid w:val="00DF1C91"/>
    <w:rsid w:val="00DF1E9B"/>
    <w:rsid w:val="00DF2D6B"/>
    <w:rsid w:val="00DF4D9A"/>
    <w:rsid w:val="00DF59C1"/>
    <w:rsid w:val="00DF7545"/>
    <w:rsid w:val="00E00219"/>
    <w:rsid w:val="00E00866"/>
    <w:rsid w:val="00E02155"/>
    <w:rsid w:val="00E03760"/>
    <w:rsid w:val="00E07B3E"/>
    <w:rsid w:val="00E1542A"/>
    <w:rsid w:val="00E157F3"/>
    <w:rsid w:val="00E167FC"/>
    <w:rsid w:val="00E17D9A"/>
    <w:rsid w:val="00E23B00"/>
    <w:rsid w:val="00E26A17"/>
    <w:rsid w:val="00E26E01"/>
    <w:rsid w:val="00E31E5A"/>
    <w:rsid w:val="00E330F1"/>
    <w:rsid w:val="00E33E04"/>
    <w:rsid w:val="00E34AE4"/>
    <w:rsid w:val="00E354C1"/>
    <w:rsid w:val="00E358C2"/>
    <w:rsid w:val="00E362AF"/>
    <w:rsid w:val="00E4044F"/>
    <w:rsid w:val="00E42B80"/>
    <w:rsid w:val="00E42B88"/>
    <w:rsid w:val="00E4393B"/>
    <w:rsid w:val="00E43E6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436F"/>
    <w:rsid w:val="00E94953"/>
    <w:rsid w:val="00E96063"/>
    <w:rsid w:val="00EA0C5B"/>
    <w:rsid w:val="00EA0CB7"/>
    <w:rsid w:val="00EA36A7"/>
    <w:rsid w:val="00EA5F10"/>
    <w:rsid w:val="00EA6948"/>
    <w:rsid w:val="00EB05C4"/>
    <w:rsid w:val="00EB1C0E"/>
    <w:rsid w:val="00EB3EC7"/>
    <w:rsid w:val="00EB4D4B"/>
    <w:rsid w:val="00EB4FC5"/>
    <w:rsid w:val="00EB51C2"/>
    <w:rsid w:val="00EB55A9"/>
    <w:rsid w:val="00EB659A"/>
    <w:rsid w:val="00EB693C"/>
    <w:rsid w:val="00EC07C6"/>
    <w:rsid w:val="00EC095D"/>
    <w:rsid w:val="00EC2057"/>
    <w:rsid w:val="00EC2BBF"/>
    <w:rsid w:val="00EC3D07"/>
    <w:rsid w:val="00EC3D31"/>
    <w:rsid w:val="00EC41CC"/>
    <w:rsid w:val="00EC5DA6"/>
    <w:rsid w:val="00EC646E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F3904"/>
    <w:rsid w:val="00EF3E14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D6B"/>
    <w:rsid w:val="00F362C7"/>
    <w:rsid w:val="00F422B1"/>
    <w:rsid w:val="00F45CF3"/>
    <w:rsid w:val="00F46D45"/>
    <w:rsid w:val="00F51563"/>
    <w:rsid w:val="00F519D3"/>
    <w:rsid w:val="00F524FC"/>
    <w:rsid w:val="00F52B76"/>
    <w:rsid w:val="00F53AFF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5D3C"/>
    <w:rsid w:val="00F8080C"/>
    <w:rsid w:val="00F81B9F"/>
    <w:rsid w:val="00F87059"/>
    <w:rsid w:val="00F90146"/>
    <w:rsid w:val="00F91604"/>
    <w:rsid w:val="00F91ACD"/>
    <w:rsid w:val="00F91E4B"/>
    <w:rsid w:val="00F93664"/>
    <w:rsid w:val="00F9388B"/>
    <w:rsid w:val="00F9422F"/>
    <w:rsid w:val="00F95333"/>
    <w:rsid w:val="00F9564F"/>
    <w:rsid w:val="00F974E4"/>
    <w:rsid w:val="00FA0B24"/>
    <w:rsid w:val="00FA133E"/>
    <w:rsid w:val="00FA2483"/>
    <w:rsid w:val="00FA5C14"/>
    <w:rsid w:val="00FA7EDC"/>
    <w:rsid w:val="00FB028E"/>
    <w:rsid w:val="00FB1712"/>
    <w:rsid w:val="00FB238F"/>
    <w:rsid w:val="00FB2C5C"/>
    <w:rsid w:val="00FB2CB6"/>
    <w:rsid w:val="00FB5D0F"/>
    <w:rsid w:val="00FB5EFC"/>
    <w:rsid w:val="00FC0656"/>
    <w:rsid w:val="00FC0E64"/>
    <w:rsid w:val="00FC3310"/>
    <w:rsid w:val="00FC3D22"/>
    <w:rsid w:val="00FC48A5"/>
    <w:rsid w:val="00FC549C"/>
    <w:rsid w:val="00FD05B5"/>
    <w:rsid w:val="00FD2DDA"/>
    <w:rsid w:val="00FD4D65"/>
    <w:rsid w:val="00FD5219"/>
    <w:rsid w:val="00FD571C"/>
    <w:rsid w:val="00FD6305"/>
    <w:rsid w:val="00FD64AC"/>
    <w:rsid w:val="00FE00F4"/>
    <w:rsid w:val="00FE0234"/>
    <w:rsid w:val="00FE151B"/>
    <w:rsid w:val="00FE2503"/>
    <w:rsid w:val="00FE39AD"/>
    <w:rsid w:val="00FE4650"/>
    <w:rsid w:val="00FE47AF"/>
    <w:rsid w:val="00FE4D38"/>
    <w:rsid w:val="00FE5C0C"/>
    <w:rsid w:val="00FE67AB"/>
    <w:rsid w:val="00FF45F2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74;%20&#1075;&#1072;&#1079;&#1077;&#1090;&#1077;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D1E1-F59B-41BC-B0D9-1DC963FD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2</cp:revision>
  <cp:lastPrinted>2018-04-27T02:15:00Z</cp:lastPrinted>
  <dcterms:created xsi:type="dcterms:W3CDTF">2018-04-27T02:16:00Z</dcterms:created>
  <dcterms:modified xsi:type="dcterms:W3CDTF">2018-04-27T02:16:00Z</dcterms:modified>
</cp:coreProperties>
</file>